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C408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C408C4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18B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4BAE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D74BAE"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 xml:space="preserve">, 4+1, мяч №4, </w:t>
      </w:r>
      <w:r>
        <w:rPr>
          <w:rFonts w:ascii="Times New Roman" w:hAnsi="Times New Roman" w:cs="Times New Roman"/>
          <w:sz w:val="24"/>
          <w:szCs w:val="24"/>
        </w:rPr>
        <w:t xml:space="preserve">стенка-5 метров, </w:t>
      </w:r>
    </w:p>
    <w:p w:rsidR="00D74BAE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36">
        <w:rPr>
          <w:rFonts w:ascii="Times New Roman" w:hAnsi="Times New Roman" w:cs="Times New Roman"/>
          <w:sz w:val="24"/>
          <w:szCs w:val="24"/>
        </w:rPr>
        <w:t xml:space="preserve">вне игры «нет», ввод мяча сбоку – ногой, разрешены обратные замены по сигналу судьи. 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3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  <w:r w:rsidR="005D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2</w:t>
            </w:r>
          </w:p>
        </w:tc>
      </w:tr>
    </w:tbl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751375">
        <w:tc>
          <w:tcPr>
            <w:tcW w:w="3369" w:type="dxa"/>
          </w:tcPr>
          <w:p w:rsidR="008E12AF" w:rsidRPr="00665CBA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СШОР №12 «Лада»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7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65CBA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12AF" w:rsidRPr="00B46058" w:rsidRDefault="00665CBA" w:rsidP="006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-2</w:t>
            </w:r>
            <w:r w:rsidRPr="00694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8E12AF" w:rsidRPr="00D74BAE" w:rsidTr="00751375">
        <w:tc>
          <w:tcPr>
            <w:tcW w:w="3369" w:type="dxa"/>
          </w:tcPr>
          <w:p w:rsidR="00665CBA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утник</w:t>
            </w:r>
          </w:p>
          <w:p w:rsidR="008E12AF" w:rsidRPr="00665CBA" w:rsidRDefault="00665CBA" w:rsidP="00665CBA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8-1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A439E" w:rsidRPr="00B46058" w:rsidRDefault="004D4A5F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ЦПФ ФК "Торпедо"</w:t>
            </w:r>
          </w:p>
          <w:p w:rsidR="008E12AF" w:rsidRPr="00694053" w:rsidRDefault="00694053" w:rsidP="00694053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8</w:t>
            </w:r>
          </w:p>
        </w:tc>
      </w:tr>
    </w:tbl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6D0B75">
        <w:trPr>
          <w:trHeight w:val="449"/>
        </w:trPr>
        <w:tc>
          <w:tcPr>
            <w:tcW w:w="3369" w:type="dxa"/>
          </w:tcPr>
          <w:p w:rsidR="006A439E" w:rsidRDefault="004D4A5F" w:rsidP="006A439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E12AF" w:rsidRPr="00D74BAE" w:rsidRDefault="006A439E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</w:tr>
      <w:tr w:rsidR="008E12AF" w:rsidRPr="00D74BAE" w:rsidTr="006A439E">
        <w:trPr>
          <w:trHeight w:val="607"/>
        </w:trPr>
        <w:tc>
          <w:tcPr>
            <w:tcW w:w="3369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</w:p>
        </w:tc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1DD" w:rsidRPr="002E1FA1" w:rsidRDefault="006D0B75" w:rsidP="00665CBA">
      <w:pPr>
        <w:tabs>
          <w:tab w:val="left" w:pos="1785"/>
        </w:tabs>
        <w:spacing w:after="4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</w:t>
      </w:r>
      <w:r w:rsidR="003147F0"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 xml:space="preserve">руппы </w:t>
      </w:r>
      <w:r w:rsidR="0069405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665CBA" w:rsidRPr="005369A4" w:rsidRDefault="004C478F" w:rsidP="00694053">
      <w:pPr>
        <w:tabs>
          <w:tab w:val="left" w:pos="1785"/>
        </w:tabs>
        <w:spacing w:after="4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694053" w:rsidRPr="00694053">
        <w:rPr>
          <w:b/>
        </w:rPr>
        <w:t>4</w:t>
      </w:r>
      <w:r w:rsidR="002E1FA1" w:rsidRPr="00694053">
        <w:rPr>
          <w:rFonts w:ascii="Times New Roman" w:hAnsi="Times New Roman" w:cs="Times New Roman"/>
          <w:b/>
        </w:rPr>
        <w:t xml:space="preserve"> тур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993"/>
        <w:gridCol w:w="1417"/>
        <w:gridCol w:w="851"/>
      </w:tblGrid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4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0D9" w:rsidRPr="000250D9">
              <w:rPr>
                <w:rFonts w:ascii="Times New Roman" w:hAnsi="Times New Roman" w:cs="Times New Roman"/>
                <w:sz w:val="24"/>
                <w:szCs w:val="24"/>
              </w:rPr>
              <w:t>роиг</w:t>
            </w:r>
            <w:proofErr w:type="spellEnd"/>
          </w:p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42118B">
        <w:trPr>
          <w:trHeight w:val="8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BA" w:rsidRPr="000250D9" w:rsidRDefault="0042118B" w:rsidP="00421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85934D" wp14:editId="3370C93D">
                  <wp:extent cx="428625" cy="438150"/>
                  <wp:effectExtent l="0" t="0" r="9525" b="0"/>
                  <wp:docPr id="4" name="Рисунок 4" descr="C:\Users\user-18\Desktop\торп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торп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8" cy="45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ЦПФ  «Торпе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69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053">
              <w:rPr>
                <w:rFonts w:ascii="Times New Roman" w:hAnsi="Times New Roman" w:cs="Times New Roman"/>
                <w:sz w:val="24"/>
                <w:szCs w:val="24"/>
              </w:rPr>
              <w:t xml:space="preserve">8-5 </w:t>
            </w:r>
            <w:r w:rsidR="00694053" w:rsidRPr="00694053">
              <w:rPr>
                <w:rFonts w:ascii="Times New Roman" w:hAnsi="Times New Roman" w:cs="Times New Roman"/>
              </w:rPr>
              <w:t>(+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B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E6BCE" wp14:editId="57BAA04A">
                  <wp:extent cx="424180" cy="3238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СШОР №12 </w:t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5CBA" w:rsidRPr="000250D9" w:rsidRDefault="0042118B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12 </w:t>
            </w:r>
            <w:r w:rsidRPr="00694053">
              <w:rPr>
                <w:rFonts w:ascii="Times New Roman" w:hAnsi="Times New Roman" w:cs="Times New Roman"/>
              </w:rPr>
              <w:t>(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C11C2E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B2AB5" wp14:editId="7FC258F6">
                  <wp:extent cx="424180" cy="323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25 </w:t>
            </w:r>
            <w:r w:rsidRPr="00694053">
              <w:rPr>
                <w:rFonts w:ascii="Times New Roman" w:hAnsi="Times New Roman" w:cs="Times New Roman"/>
              </w:rPr>
              <w:t>(-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99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27B58" wp14:editId="11428BC7">
                  <wp:extent cx="428625" cy="32385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5CBA" w:rsidRPr="000250D9" w:rsidRDefault="00062199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  <w:r w:rsidR="00C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94053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6 </w:t>
            </w:r>
            <w:r w:rsidRPr="00694053">
              <w:rPr>
                <w:rFonts w:ascii="Times New Roman" w:hAnsi="Times New Roman" w:cs="Times New Roman"/>
              </w:rPr>
              <w:t>(-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665CB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2FD5"/>
    <w:rsid w:val="00017ECD"/>
    <w:rsid w:val="000250D9"/>
    <w:rsid w:val="00045913"/>
    <w:rsid w:val="00057288"/>
    <w:rsid w:val="000576F7"/>
    <w:rsid w:val="00062199"/>
    <w:rsid w:val="000D2DC7"/>
    <w:rsid w:val="001529E9"/>
    <w:rsid w:val="001B23E5"/>
    <w:rsid w:val="001B5716"/>
    <w:rsid w:val="001D1DD1"/>
    <w:rsid w:val="00231681"/>
    <w:rsid w:val="00261050"/>
    <w:rsid w:val="002627FA"/>
    <w:rsid w:val="002A224E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7922"/>
    <w:rsid w:val="004174F8"/>
    <w:rsid w:val="0042118B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5D479F"/>
    <w:rsid w:val="0061795B"/>
    <w:rsid w:val="00620BAD"/>
    <w:rsid w:val="00665CBA"/>
    <w:rsid w:val="0069125F"/>
    <w:rsid w:val="00694053"/>
    <w:rsid w:val="006A33E7"/>
    <w:rsid w:val="006A439E"/>
    <w:rsid w:val="006A7DB2"/>
    <w:rsid w:val="006D0B75"/>
    <w:rsid w:val="006D5617"/>
    <w:rsid w:val="006E308F"/>
    <w:rsid w:val="006F0DF7"/>
    <w:rsid w:val="006F5FA2"/>
    <w:rsid w:val="007405EA"/>
    <w:rsid w:val="00764048"/>
    <w:rsid w:val="00797141"/>
    <w:rsid w:val="007A523B"/>
    <w:rsid w:val="007C3EDF"/>
    <w:rsid w:val="007D75AC"/>
    <w:rsid w:val="007E1F11"/>
    <w:rsid w:val="00803412"/>
    <w:rsid w:val="00876B41"/>
    <w:rsid w:val="008B32B0"/>
    <w:rsid w:val="008E12AF"/>
    <w:rsid w:val="0094616A"/>
    <w:rsid w:val="00955D12"/>
    <w:rsid w:val="0097136B"/>
    <w:rsid w:val="00971612"/>
    <w:rsid w:val="009A6703"/>
    <w:rsid w:val="00A80405"/>
    <w:rsid w:val="00AA11DD"/>
    <w:rsid w:val="00B46058"/>
    <w:rsid w:val="00BA0185"/>
    <w:rsid w:val="00BA0F27"/>
    <w:rsid w:val="00BA2983"/>
    <w:rsid w:val="00BB4878"/>
    <w:rsid w:val="00BD4795"/>
    <w:rsid w:val="00BE1478"/>
    <w:rsid w:val="00C11C2E"/>
    <w:rsid w:val="00C408C4"/>
    <w:rsid w:val="00C638ED"/>
    <w:rsid w:val="00C66F8B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745F-4732-4102-8D33-BD6D490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18</cp:revision>
  <cp:lastPrinted>2021-06-25T08:09:00Z</cp:lastPrinted>
  <dcterms:created xsi:type="dcterms:W3CDTF">2020-09-09T10:56:00Z</dcterms:created>
  <dcterms:modified xsi:type="dcterms:W3CDTF">2021-06-25T10:53:00Z</dcterms:modified>
</cp:coreProperties>
</file>